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0039" w14:textId="77777777" w:rsidR="002070D5" w:rsidRDefault="00F658E9" w:rsidP="00F658E9">
      <w:pPr>
        <w:ind w:left="3"/>
        <w:jc w:val="center"/>
        <w:rPr>
          <w:rFonts w:ascii="BIZ UDPゴシック" w:eastAsia="BIZ UDPゴシック" w:hAnsi="BIZ UDPゴシック"/>
          <w:b/>
          <w:sz w:val="28"/>
          <w:szCs w:val="24"/>
        </w:rPr>
      </w:pPr>
      <w:r>
        <w:rPr>
          <w:rFonts w:ascii="BIZ UDPゴシック" w:eastAsia="BIZ UDPゴシック" w:hAnsi="BIZ UDPゴシック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06A94" wp14:editId="2B2AA47B">
                <wp:simplePos x="0" y="0"/>
                <wp:positionH relativeFrom="column">
                  <wp:posOffset>-15498</wp:posOffset>
                </wp:positionH>
                <wp:positionV relativeFrom="paragraph">
                  <wp:posOffset>-11333</wp:posOffset>
                </wp:positionV>
                <wp:extent cx="6687518" cy="836908"/>
                <wp:effectExtent l="19050" t="19050" r="18415" b="20955"/>
                <wp:wrapNone/>
                <wp:docPr id="318488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518" cy="8369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771EF" id="正方形/長方形 1" o:spid="_x0000_s1026" style="position:absolute;left:0;text-align:left;margin-left:-1.2pt;margin-top:-.9pt;width:526.6pt;height:6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" filled="f" strokecolor="black [3213]" strokeweight="2.25pt"/>
            </w:pict>
          </mc:Fallback>
        </mc:AlternateContent>
      </w:r>
      <w:r w:rsidR="00EA16D9" w:rsidRPr="00F658E9">
        <w:rPr>
          <w:rFonts w:ascii="BIZ UDPゴシック" w:eastAsia="BIZ UDPゴシック" w:hAnsi="BIZ UDPゴシック" w:hint="eastAsia"/>
          <w:b/>
          <w:sz w:val="28"/>
          <w:szCs w:val="24"/>
        </w:rPr>
        <w:t>この書類は、申請書類を郵送提出される場合または</w:t>
      </w:r>
      <w:r w:rsidR="002070D5">
        <w:rPr>
          <w:rFonts w:ascii="BIZ UDPゴシック" w:eastAsia="BIZ UDPゴシック" w:hAnsi="BIZ UDPゴシック" w:hint="eastAsia"/>
          <w:b/>
          <w:sz w:val="28"/>
          <w:szCs w:val="24"/>
        </w:rPr>
        <w:t>自治会の</w:t>
      </w:r>
      <w:r w:rsidR="00EA16D9" w:rsidRPr="00F658E9">
        <w:rPr>
          <w:rFonts w:ascii="BIZ UDPゴシック" w:eastAsia="BIZ UDPゴシック" w:hAnsi="BIZ UDPゴシック" w:hint="eastAsia"/>
          <w:b/>
          <w:sz w:val="28"/>
          <w:szCs w:val="24"/>
        </w:rPr>
        <w:t>代表者以外の方による</w:t>
      </w:r>
    </w:p>
    <w:p w14:paraId="0D6FCC15" w14:textId="0E8E25DB" w:rsidR="00EA16D9" w:rsidRPr="00F658E9" w:rsidRDefault="00EA16D9" w:rsidP="00F658E9">
      <w:pPr>
        <w:ind w:left="3"/>
        <w:jc w:val="center"/>
        <w:rPr>
          <w:rFonts w:ascii="BIZ UDPゴシック" w:eastAsia="BIZ UDPゴシック" w:hAnsi="BIZ UDPゴシック"/>
          <w:b/>
          <w:sz w:val="28"/>
          <w:szCs w:val="24"/>
        </w:rPr>
      </w:pPr>
      <w:r w:rsidRPr="00F658E9">
        <w:rPr>
          <w:rFonts w:ascii="BIZ UDPゴシック" w:eastAsia="BIZ UDPゴシック" w:hAnsi="BIZ UDPゴシック" w:hint="eastAsia"/>
          <w:b/>
          <w:sz w:val="28"/>
          <w:szCs w:val="24"/>
        </w:rPr>
        <w:t>持参の場合にのみ必要となります。</w:t>
      </w:r>
    </w:p>
    <w:p w14:paraId="58B2F5F1" w14:textId="77777777" w:rsidR="00EA16D9" w:rsidRDefault="00EA16D9" w:rsidP="00EA16D9">
      <w:pPr>
        <w:ind w:left="2166" w:hangingChars="800" w:hanging="2166"/>
        <w:jc w:val="center"/>
        <w:rPr>
          <w:rFonts w:ascii="BIZ UDPゴシック" w:eastAsia="BIZ UDPゴシック" w:hAnsi="BIZ UDPゴシック"/>
          <w:b/>
          <w:sz w:val="28"/>
          <w:szCs w:val="24"/>
        </w:rPr>
      </w:pPr>
    </w:p>
    <w:p w14:paraId="26086F7D" w14:textId="5F7CFAEB" w:rsidR="00EA16D9" w:rsidRPr="00837D22" w:rsidRDefault="00837D22" w:rsidP="00EA16D9">
      <w:pPr>
        <w:ind w:left="2166" w:hangingChars="800" w:hanging="2166"/>
        <w:jc w:val="center"/>
        <w:rPr>
          <w:rFonts w:ascii="BIZ UDPゴシック" w:eastAsia="BIZ UDPゴシック" w:hAnsi="BIZ UDPゴシック"/>
          <w:b/>
          <w:sz w:val="28"/>
          <w:szCs w:val="24"/>
        </w:rPr>
      </w:pPr>
      <w:r w:rsidRPr="00837D22">
        <w:rPr>
          <w:rFonts w:ascii="BIZ UDPゴシック" w:eastAsia="BIZ UDPゴシック" w:hAnsi="BIZ UDPゴシック" w:hint="eastAsia"/>
          <w:b/>
          <w:sz w:val="28"/>
          <w:szCs w:val="24"/>
        </w:rPr>
        <w:t>■本人確認書類</w:t>
      </w:r>
      <w:r w:rsidR="00A015E4">
        <w:rPr>
          <w:rFonts w:ascii="BIZ UDPゴシック" w:eastAsia="BIZ UDPゴシック" w:hAnsi="BIZ UDPゴシック" w:hint="eastAsia"/>
          <w:b/>
          <w:sz w:val="28"/>
          <w:szCs w:val="24"/>
        </w:rPr>
        <w:t>（写し）</w:t>
      </w:r>
      <w:r w:rsidRPr="00837D22">
        <w:rPr>
          <w:rFonts w:ascii="BIZ UDPゴシック" w:eastAsia="BIZ UDPゴシック" w:hAnsi="BIZ UDPゴシック" w:hint="eastAsia"/>
          <w:b/>
          <w:sz w:val="28"/>
          <w:szCs w:val="24"/>
        </w:rPr>
        <w:t>貼付用紙</w:t>
      </w:r>
    </w:p>
    <w:p w14:paraId="50850B37" w14:textId="501538F0" w:rsidR="00EA16D9" w:rsidRDefault="00837D22" w:rsidP="00EA16D9">
      <w:pPr>
        <w:ind w:left="1687" w:hangingChars="800" w:hanging="1687"/>
        <w:jc w:val="left"/>
        <w:rPr>
          <w:rFonts w:ascii="BIZ UDP明朝 Medium" w:eastAsia="BIZ UDP明朝 Medium" w:hAnsi="BIZ UDP明朝 Medium"/>
          <w:b/>
          <w:sz w:val="22"/>
          <w:szCs w:val="21"/>
        </w:rPr>
      </w:pPr>
      <w:r>
        <w:rPr>
          <w:rFonts w:ascii="BIZ UDP明朝 Medium" w:eastAsia="BIZ UDP明朝 Medium" w:hAnsi="BIZ UDP明朝 Medium" w:hint="eastAsia"/>
          <w:b/>
          <w:sz w:val="22"/>
          <w:szCs w:val="21"/>
        </w:rPr>
        <w:t xml:space="preserve">　</w:t>
      </w:r>
    </w:p>
    <w:p w14:paraId="2FB0AF1F" w14:textId="4F07AA9E" w:rsidR="00837D22" w:rsidRPr="002070D5" w:rsidRDefault="00837D22" w:rsidP="002070D5">
      <w:pPr>
        <w:adjustRightInd w:val="0"/>
        <w:snapToGrid w:val="0"/>
        <w:jc w:val="left"/>
        <w:rPr>
          <w:rFonts w:ascii="BIZ UDP明朝 Medium" w:eastAsia="BIZ UDP明朝 Medium" w:hAnsi="BIZ UDP明朝 Medium"/>
          <w:b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sz w:val="22"/>
          <w:szCs w:val="21"/>
        </w:rPr>
        <w:t xml:space="preserve">　</w:t>
      </w:r>
      <w:r w:rsidRPr="002070D5">
        <w:rPr>
          <w:rFonts w:ascii="BIZ UDP明朝 Medium" w:eastAsia="BIZ UDP明朝 Medium" w:hAnsi="BIZ UDP明朝 Medium" w:hint="eastAsia"/>
          <w:b/>
          <w:sz w:val="24"/>
          <w:szCs w:val="24"/>
        </w:rPr>
        <w:t>郵送、代表者以外の方による持参の場合は、</w:t>
      </w:r>
      <w:r w:rsidR="002070D5" w:rsidRPr="002070D5">
        <w:rPr>
          <w:rFonts w:ascii="BIZ UDP明朝 Medium" w:eastAsia="BIZ UDP明朝 Medium" w:hAnsi="BIZ UDP明朝 Medium" w:hint="eastAsia"/>
          <w:b/>
          <w:sz w:val="24"/>
          <w:szCs w:val="24"/>
        </w:rPr>
        <w:t>自治会の</w:t>
      </w:r>
      <w:r w:rsidRPr="002070D5">
        <w:rPr>
          <w:rFonts w:ascii="BIZ UDP明朝 Medium" w:eastAsia="BIZ UDP明朝 Medium" w:hAnsi="BIZ UDP明朝 Medium" w:hint="eastAsia"/>
          <w:b/>
          <w:sz w:val="24"/>
          <w:szCs w:val="24"/>
        </w:rPr>
        <w:t>代表者の方の本人確認書類の写しのご提出をお願いいたします。</w:t>
      </w:r>
    </w:p>
    <w:p w14:paraId="45265300" w14:textId="2119FA67" w:rsidR="00837D22" w:rsidRPr="002070D5" w:rsidRDefault="00837D22" w:rsidP="002070D5">
      <w:pPr>
        <w:adjustRightInd w:val="0"/>
        <w:snapToGrid w:val="0"/>
        <w:jc w:val="left"/>
        <w:rPr>
          <w:rFonts w:ascii="BIZ UDP明朝 Medium" w:eastAsia="BIZ UDP明朝 Medium" w:hAnsi="BIZ UDP明朝 Medium"/>
          <w:b/>
          <w:sz w:val="24"/>
          <w:szCs w:val="24"/>
        </w:rPr>
      </w:pPr>
      <w:r w:rsidRPr="002070D5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代表者の方本人による持参の場合は、</w:t>
      </w:r>
      <w:r w:rsidR="00EA16D9" w:rsidRPr="002070D5">
        <w:rPr>
          <w:rFonts w:ascii="BIZ UDP明朝 Medium" w:eastAsia="BIZ UDP明朝 Medium" w:hAnsi="BIZ UDP明朝 Medium" w:hint="eastAsia"/>
          <w:b/>
          <w:sz w:val="24"/>
          <w:szCs w:val="24"/>
        </w:rPr>
        <w:t>この用紙の提出は不要ですが、</w:t>
      </w:r>
      <w:r w:rsidRPr="002070D5">
        <w:rPr>
          <w:rFonts w:ascii="BIZ UDP明朝 Medium" w:eastAsia="BIZ UDP明朝 Medium" w:hAnsi="BIZ UDP明朝 Medium" w:hint="eastAsia"/>
          <w:b/>
          <w:sz w:val="24"/>
          <w:szCs w:val="24"/>
        </w:rPr>
        <w:t>窓口にて</w:t>
      </w:r>
      <w:r w:rsidR="00EA16D9" w:rsidRPr="002070D5">
        <w:rPr>
          <w:rFonts w:ascii="BIZ UDP明朝 Medium" w:eastAsia="BIZ UDP明朝 Medium" w:hAnsi="BIZ UDP明朝 Medium" w:hint="eastAsia"/>
          <w:b/>
          <w:sz w:val="24"/>
          <w:szCs w:val="24"/>
        </w:rPr>
        <w:t>本人確認書類の提示</w:t>
      </w:r>
      <w:r w:rsidRPr="002070D5">
        <w:rPr>
          <w:rFonts w:ascii="BIZ UDP明朝 Medium" w:eastAsia="BIZ UDP明朝 Medium" w:hAnsi="BIZ UDP明朝 Medium" w:hint="eastAsia"/>
          <w:b/>
          <w:sz w:val="24"/>
          <w:szCs w:val="24"/>
        </w:rPr>
        <w:t>をお願いいたします。</w:t>
      </w:r>
    </w:p>
    <w:p w14:paraId="7AD69C46" w14:textId="77777777" w:rsidR="00837D22" w:rsidRPr="002070D5" w:rsidRDefault="00837D22" w:rsidP="002070D5">
      <w:pPr>
        <w:adjustRightInd w:val="0"/>
        <w:snapToGrid w:val="0"/>
        <w:ind w:left="1847" w:hangingChars="800" w:hanging="1847"/>
        <w:jc w:val="left"/>
        <w:rPr>
          <w:rFonts w:ascii="BIZ UDP明朝 Medium" w:eastAsia="BIZ UDP明朝 Medium" w:hAnsi="BIZ UDP明朝 Medium"/>
          <w:b/>
          <w:sz w:val="24"/>
          <w:szCs w:val="24"/>
        </w:rPr>
      </w:pPr>
    </w:p>
    <w:tbl>
      <w:tblPr>
        <w:tblStyle w:val="a5"/>
        <w:tblpPr w:leftFromText="142" w:rightFromText="142" w:vertAnchor="text" w:horzAnchor="margin" w:tblpY="7953"/>
        <w:tblW w:w="10436" w:type="dxa"/>
        <w:tblLayout w:type="fixed"/>
        <w:tblLook w:val="04A0" w:firstRow="1" w:lastRow="0" w:firstColumn="1" w:lastColumn="0" w:noHBand="0" w:noVBand="1"/>
      </w:tblPr>
      <w:tblGrid>
        <w:gridCol w:w="10436"/>
      </w:tblGrid>
      <w:tr w:rsidR="00F658E9" w:rsidRPr="002070D5" w14:paraId="42FA68E2" w14:textId="77777777" w:rsidTr="00F658E9">
        <w:trPr>
          <w:trHeight w:val="20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2086F" w14:textId="77777777" w:rsidR="00F658E9" w:rsidRPr="002070D5" w:rsidRDefault="00F658E9" w:rsidP="002070D5">
            <w:pPr>
              <w:adjustRightInd w:val="0"/>
              <w:snapToGrid w:val="0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2070D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※本人確認書類の写し（ご住所、氏名の確認がとれるもの）</w:t>
            </w:r>
          </w:p>
        </w:tc>
      </w:tr>
      <w:tr w:rsidR="00F658E9" w:rsidRPr="002070D5" w14:paraId="688B3935" w14:textId="77777777" w:rsidTr="00F658E9">
        <w:trPr>
          <w:cantSplit/>
          <w:trHeight w:val="582"/>
        </w:trPr>
        <w:tc>
          <w:tcPr>
            <w:tcW w:w="104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688C9" w14:textId="77777777" w:rsidR="00F658E9" w:rsidRPr="002070D5" w:rsidRDefault="00F658E9" w:rsidP="002070D5">
            <w:pPr>
              <w:adjustRightInd w:val="0"/>
              <w:snapToGrid w:val="0"/>
              <w:spacing w:line="360" w:lineRule="auto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2070D5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下記書類のうち、いずれか１つ（写し）</w:t>
            </w:r>
          </w:p>
          <w:p w14:paraId="790A42F6" w14:textId="77777777" w:rsidR="00F658E9" w:rsidRPr="002070D5" w:rsidRDefault="00F658E9" w:rsidP="002070D5">
            <w:pPr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/>
                <w:b/>
                <w:sz w:val="24"/>
                <w:szCs w:val="24"/>
                <w:u w:val="wave"/>
              </w:rPr>
            </w:pPr>
            <w:r w:rsidRPr="002070D5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○個人番号（マイナンバー）カード</w:t>
            </w:r>
            <w:r w:rsidRPr="002070D5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wave"/>
              </w:rPr>
              <w:t>【表面のみ：顔写真が表示されている面】</w:t>
            </w:r>
          </w:p>
          <w:p w14:paraId="19B7BD33" w14:textId="77777777" w:rsidR="00F658E9" w:rsidRPr="002070D5" w:rsidRDefault="00F658E9" w:rsidP="002070D5">
            <w:pPr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/>
                <w:b/>
                <w:sz w:val="24"/>
                <w:szCs w:val="24"/>
                <w:u w:val="wave"/>
              </w:rPr>
            </w:pPr>
            <w:r w:rsidRPr="002070D5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 xml:space="preserve">　　</w:t>
            </w:r>
            <w:r w:rsidRPr="002070D5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wave"/>
              </w:rPr>
              <w:t>※裏面（個人番号が表示されている面）は絶対に送らないでください。</w:t>
            </w:r>
          </w:p>
          <w:p w14:paraId="38E1FB4F" w14:textId="77777777" w:rsidR="00F658E9" w:rsidRPr="002070D5" w:rsidRDefault="00F658E9" w:rsidP="002070D5">
            <w:pPr>
              <w:adjustRightInd w:val="0"/>
              <w:snapToGrid w:val="0"/>
              <w:spacing w:line="360" w:lineRule="auto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2070D5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○運転免許証／運転経歴証明書</w:t>
            </w:r>
          </w:p>
          <w:p w14:paraId="5072DEDD" w14:textId="77777777" w:rsidR="00F658E9" w:rsidRPr="002070D5" w:rsidRDefault="00F658E9" w:rsidP="002070D5">
            <w:pPr>
              <w:adjustRightInd w:val="0"/>
              <w:snapToGrid w:val="0"/>
              <w:spacing w:line="360" w:lineRule="auto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2070D5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 xml:space="preserve">○パスポート　</w:t>
            </w:r>
          </w:p>
          <w:p w14:paraId="61DCA3F8" w14:textId="77777777" w:rsidR="00F658E9" w:rsidRPr="002070D5" w:rsidRDefault="00F658E9" w:rsidP="002070D5">
            <w:pPr>
              <w:adjustRightInd w:val="0"/>
              <w:snapToGrid w:val="0"/>
              <w:spacing w:line="360" w:lineRule="auto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2070D5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○公的医療保険被保険者証　など</w:t>
            </w:r>
          </w:p>
        </w:tc>
      </w:tr>
      <w:tr w:rsidR="00F658E9" w:rsidRPr="002070D5" w14:paraId="70A5C20A" w14:textId="77777777" w:rsidTr="00F658E9">
        <w:trPr>
          <w:trHeight w:val="582"/>
        </w:trPr>
        <w:tc>
          <w:tcPr>
            <w:tcW w:w="104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E9779" w14:textId="77777777" w:rsidR="00F658E9" w:rsidRPr="002070D5" w:rsidRDefault="00F658E9" w:rsidP="002070D5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63C2BE5F" w14:textId="75A38C90" w:rsidR="00837D22" w:rsidRPr="002070D5" w:rsidRDefault="008D06E7" w:rsidP="002070D5">
      <w:pPr>
        <w:adjustRightInd w:val="0"/>
        <w:snapToGrid w:val="0"/>
        <w:ind w:left="1847" w:hangingChars="800" w:hanging="1847"/>
        <w:jc w:val="left"/>
        <w:rPr>
          <w:rFonts w:ascii="BIZ UDP明朝 Medium" w:eastAsia="BIZ UDP明朝 Medium" w:hAnsi="BIZ UDP明朝 Medium"/>
          <w:b/>
          <w:sz w:val="24"/>
          <w:szCs w:val="24"/>
        </w:rPr>
      </w:pPr>
      <w:r w:rsidRPr="002070D5">
        <w:rPr>
          <w:rFonts w:ascii="BIZ UDP明朝 Medium" w:eastAsia="BIZ UDP明朝 Medium" w:hAnsi="BIZ UDP明朝 Medium" w:hint="eastAsia"/>
          <w:b/>
          <w:sz w:val="24"/>
          <w:szCs w:val="24"/>
        </w:rPr>
        <w:t>【</w:t>
      </w:r>
      <w:r w:rsidR="00837D22" w:rsidRPr="002070D5">
        <w:rPr>
          <w:rFonts w:ascii="BIZ UDP明朝 Medium" w:eastAsia="BIZ UDP明朝 Medium" w:hAnsi="BIZ UDP明朝 Medium" w:hint="eastAsia"/>
          <w:b/>
          <w:sz w:val="24"/>
          <w:szCs w:val="24"/>
        </w:rPr>
        <w:t>郵送、代理人による持参の場合</w:t>
      </w:r>
      <w:r w:rsidRPr="002070D5">
        <w:rPr>
          <w:rFonts w:ascii="BIZ UDP明朝 Medium" w:eastAsia="BIZ UDP明朝 Medium" w:hAnsi="BIZ UDP明朝 Medium" w:hint="eastAsia"/>
          <w:b/>
          <w:sz w:val="24"/>
          <w:szCs w:val="24"/>
        </w:rPr>
        <w:t>】</w:t>
      </w:r>
    </w:p>
    <w:p w14:paraId="10AA6018" w14:textId="2AAF5953" w:rsidR="00E66780" w:rsidRPr="00406223" w:rsidRDefault="002070D5" w:rsidP="002070D5">
      <w:pPr>
        <w:adjustRightInd w:val="0"/>
        <w:snapToGrid w:val="0"/>
        <w:ind w:leftChars="100" w:left="1817" w:hangingChars="700" w:hanging="1616"/>
        <w:jc w:val="left"/>
        <w:rPr>
          <w:rFonts w:ascii="BIZ UDP明朝 Medium" w:eastAsia="BIZ UDP明朝 Medium" w:hAnsi="BIZ UDP明朝 Medium"/>
          <w:b/>
          <w:sz w:val="22"/>
          <w:szCs w:val="21"/>
        </w:rPr>
      </w:pPr>
      <w:r w:rsidRPr="002070D5">
        <w:rPr>
          <w:rFonts w:ascii="BIZ UDP明朝 Medium" w:eastAsia="BIZ UDP明朝 Medium" w:hAnsi="BIZ UDP明朝 Medium" w:hint="eastAsia"/>
          <w:b/>
          <w:sz w:val="24"/>
          <w:szCs w:val="24"/>
        </w:rPr>
        <w:t>自治会の</w:t>
      </w:r>
      <w:r w:rsidR="00406223" w:rsidRPr="002070D5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52CDE" wp14:editId="7F259A10">
                <wp:simplePos x="0" y="0"/>
                <wp:positionH relativeFrom="column">
                  <wp:posOffset>-15498</wp:posOffset>
                </wp:positionH>
                <wp:positionV relativeFrom="paragraph">
                  <wp:posOffset>307609</wp:posOffset>
                </wp:positionV>
                <wp:extent cx="6772275" cy="4432515"/>
                <wp:effectExtent l="0" t="0" r="2857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432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8E02A" w14:textId="77777777" w:rsidR="00BA3C5D" w:rsidRPr="008D06E7" w:rsidRDefault="00BA3C5D" w:rsidP="00BA3C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D06E7">
                              <w:rPr>
                                <w:rFonts w:hint="eastAsia"/>
                                <w:color w:val="000000" w:themeColor="text1"/>
                                <w:sz w:val="32"/>
                                <w:highlight w:val="darkGray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52CDE" id="正方形/長方形 1" o:spid="_x0000_s1026" style="position:absolute;left:0;text-align:left;margin-left:-1.2pt;margin-top:24.2pt;width:533.25pt;height:3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" filled="f" strokecolor="black [3213]" strokeweight="1pt">
                <v:textbox>
                  <w:txbxContent>
                    <w:p w14:paraId="5498E02A" w14:textId="77777777" w:rsidR="00BA3C5D" w:rsidRPr="008D06E7" w:rsidRDefault="00BA3C5D" w:rsidP="00BA3C5D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8D06E7">
                        <w:rPr>
                          <w:rFonts w:hint="eastAsia"/>
                          <w:color w:val="000000" w:themeColor="text1"/>
                          <w:sz w:val="32"/>
                          <w:highlight w:val="darkGray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  <w:r w:rsidR="00837D22" w:rsidRPr="002070D5">
        <w:rPr>
          <w:rFonts w:ascii="BIZ UDP明朝 Medium" w:eastAsia="BIZ UDP明朝 Medium" w:hAnsi="BIZ UDP明朝 Medium" w:hint="eastAsia"/>
          <w:b/>
          <w:sz w:val="24"/>
          <w:szCs w:val="24"/>
        </w:rPr>
        <w:t>代表者の方の本人確認</w:t>
      </w:r>
      <w:r w:rsidR="008D06E7" w:rsidRPr="002070D5">
        <w:rPr>
          <w:rFonts w:ascii="BIZ UDP明朝 Medium" w:eastAsia="BIZ UDP明朝 Medium" w:hAnsi="BIZ UDP明朝 Medium" w:hint="eastAsia"/>
          <w:b/>
          <w:sz w:val="24"/>
          <w:szCs w:val="24"/>
        </w:rPr>
        <w:t>書類の</w:t>
      </w:r>
      <w:r w:rsidR="008D06E7" w:rsidRPr="002070D5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写し</w:t>
      </w:r>
      <w:r w:rsidR="00837D22" w:rsidRPr="002070D5">
        <w:rPr>
          <w:rFonts w:ascii="BIZ UDP明朝 Medium" w:eastAsia="BIZ UDP明朝 Medium" w:hAnsi="BIZ UDP明朝 Medium" w:hint="eastAsia"/>
          <w:b/>
          <w:sz w:val="24"/>
          <w:szCs w:val="24"/>
          <w:vertAlign w:val="superscript"/>
        </w:rPr>
        <w:t>※</w:t>
      </w:r>
      <w:r w:rsidR="008D06E7" w:rsidRPr="002070D5">
        <w:rPr>
          <w:rFonts w:ascii="BIZ UDP明朝 Medium" w:eastAsia="BIZ UDP明朝 Medium" w:hAnsi="BIZ UDP明朝 Medium" w:hint="eastAsia"/>
          <w:b/>
          <w:sz w:val="24"/>
          <w:szCs w:val="24"/>
        </w:rPr>
        <w:t>を貼り付けてください。</w:t>
      </w:r>
    </w:p>
    <w:sectPr w:rsidR="00E66780" w:rsidRPr="00406223" w:rsidSect="00264A36">
      <w:pgSz w:w="11906" w:h="16838" w:code="9"/>
      <w:pgMar w:top="567" w:right="720" w:bottom="284" w:left="720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92B9" w14:textId="77777777" w:rsidR="00AF66D0" w:rsidRDefault="00AF66D0" w:rsidP="006E1BA8">
      <w:r>
        <w:separator/>
      </w:r>
    </w:p>
  </w:endnote>
  <w:endnote w:type="continuationSeparator" w:id="0">
    <w:p w14:paraId="3CC2764B" w14:textId="77777777" w:rsidR="00AF66D0" w:rsidRDefault="00AF66D0" w:rsidP="006E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DA47" w14:textId="77777777" w:rsidR="00AF66D0" w:rsidRDefault="00AF66D0" w:rsidP="006E1BA8">
      <w:r>
        <w:separator/>
      </w:r>
    </w:p>
  </w:footnote>
  <w:footnote w:type="continuationSeparator" w:id="0">
    <w:p w14:paraId="5CEB41A7" w14:textId="77777777" w:rsidR="00AF66D0" w:rsidRDefault="00AF66D0" w:rsidP="006E1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46A"/>
    <w:multiLevelType w:val="hybridMultilevel"/>
    <w:tmpl w:val="3628FFD2"/>
    <w:lvl w:ilvl="0" w:tplc="66CE56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00F9E"/>
    <w:multiLevelType w:val="hybridMultilevel"/>
    <w:tmpl w:val="F156FE38"/>
    <w:lvl w:ilvl="0" w:tplc="DA663E1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22F0C"/>
    <w:multiLevelType w:val="hybridMultilevel"/>
    <w:tmpl w:val="92A07BFC"/>
    <w:lvl w:ilvl="0" w:tplc="35A6A26C">
      <w:numFmt w:val="bullet"/>
      <w:lvlText w:val="＊"/>
      <w:lvlJc w:val="left"/>
      <w:pPr>
        <w:ind w:left="730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26" w:hanging="420"/>
      </w:pPr>
      <w:rPr>
        <w:rFonts w:ascii="Wingdings" w:hAnsi="Wingdings" w:hint="default"/>
      </w:rPr>
    </w:lvl>
  </w:abstractNum>
  <w:abstractNum w:abstractNumId="3" w15:restartNumberingAfterBreak="0">
    <w:nsid w:val="1FEB3C3F"/>
    <w:multiLevelType w:val="hybridMultilevel"/>
    <w:tmpl w:val="84344222"/>
    <w:lvl w:ilvl="0" w:tplc="E238219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582C86"/>
    <w:multiLevelType w:val="hybridMultilevel"/>
    <w:tmpl w:val="BBD20C68"/>
    <w:lvl w:ilvl="0" w:tplc="04090011">
      <w:start w:val="1"/>
      <w:numFmt w:val="decimalEnclosedCircle"/>
      <w:lvlText w:val="%1"/>
      <w:lvlJc w:val="left"/>
      <w:pPr>
        <w:ind w:left="622" w:hanging="420"/>
      </w:p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5" w15:restartNumberingAfterBreak="0">
    <w:nsid w:val="3B98034E"/>
    <w:multiLevelType w:val="hybridMultilevel"/>
    <w:tmpl w:val="A3907B1E"/>
    <w:lvl w:ilvl="0" w:tplc="A594A3B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8F65E0"/>
    <w:multiLevelType w:val="hybridMultilevel"/>
    <w:tmpl w:val="82CC5B80"/>
    <w:lvl w:ilvl="0" w:tplc="91666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3718489">
    <w:abstractNumId w:val="2"/>
  </w:num>
  <w:num w:numId="2" w16cid:durableId="1442340222">
    <w:abstractNumId w:val="0"/>
  </w:num>
  <w:num w:numId="3" w16cid:durableId="1010716161">
    <w:abstractNumId w:val="6"/>
  </w:num>
  <w:num w:numId="4" w16cid:durableId="985086977">
    <w:abstractNumId w:val="1"/>
  </w:num>
  <w:num w:numId="5" w16cid:durableId="1933972811">
    <w:abstractNumId w:val="5"/>
  </w:num>
  <w:num w:numId="6" w16cid:durableId="1368602688">
    <w:abstractNumId w:val="3"/>
  </w:num>
  <w:num w:numId="7" w16cid:durableId="1101146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hideGrammaticalErrors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83"/>
    <w:rsid w:val="00011C4C"/>
    <w:rsid w:val="000647E6"/>
    <w:rsid w:val="000B4B7B"/>
    <w:rsid w:val="001008E3"/>
    <w:rsid w:val="00143C13"/>
    <w:rsid w:val="001463A7"/>
    <w:rsid w:val="00150842"/>
    <w:rsid w:val="001A0E78"/>
    <w:rsid w:val="001B28F0"/>
    <w:rsid w:val="001B63BE"/>
    <w:rsid w:val="002070D5"/>
    <w:rsid w:val="00213E4D"/>
    <w:rsid w:val="00264A36"/>
    <w:rsid w:val="00271E2F"/>
    <w:rsid w:val="002728C1"/>
    <w:rsid w:val="002A1C70"/>
    <w:rsid w:val="002B01E4"/>
    <w:rsid w:val="002B5088"/>
    <w:rsid w:val="002B711F"/>
    <w:rsid w:val="002C392F"/>
    <w:rsid w:val="002C44C8"/>
    <w:rsid w:val="002D3BF5"/>
    <w:rsid w:val="002E098E"/>
    <w:rsid w:val="002E37FF"/>
    <w:rsid w:val="00302907"/>
    <w:rsid w:val="003149AC"/>
    <w:rsid w:val="0033250A"/>
    <w:rsid w:val="00337D03"/>
    <w:rsid w:val="00357E52"/>
    <w:rsid w:val="003637DC"/>
    <w:rsid w:val="00376526"/>
    <w:rsid w:val="00383271"/>
    <w:rsid w:val="003B3C02"/>
    <w:rsid w:val="003C3BD2"/>
    <w:rsid w:val="00404A83"/>
    <w:rsid w:val="00406223"/>
    <w:rsid w:val="004204C5"/>
    <w:rsid w:val="00421613"/>
    <w:rsid w:val="0042735B"/>
    <w:rsid w:val="00445E8D"/>
    <w:rsid w:val="00457491"/>
    <w:rsid w:val="00470D0E"/>
    <w:rsid w:val="004B5BBE"/>
    <w:rsid w:val="004C3153"/>
    <w:rsid w:val="004C535F"/>
    <w:rsid w:val="004C5622"/>
    <w:rsid w:val="004D2F60"/>
    <w:rsid w:val="004E41D9"/>
    <w:rsid w:val="004F3E06"/>
    <w:rsid w:val="00500E3A"/>
    <w:rsid w:val="00537DD2"/>
    <w:rsid w:val="00562BED"/>
    <w:rsid w:val="00565E86"/>
    <w:rsid w:val="00566A52"/>
    <w:rsid w:val="005921CA"/>
    <w:rsid w:val="005B1F43"/>
    <w:rsid w:val="005E3592"/>
    <w:rsid w:val="00632C92"/>
    <w:rsid w:val="00672B98"/>
    <w:rsid w:val="00672FC2"/>
    <w:rsid w:val="006748AD"/>
    <w:rsid w:val="006757C3"/>
    <w:rsid w:val="00675FCC"/>
    <w:rsid w:val="00681B28"/>
    <w:rsid w:val="00686374"/>
    <w:rsid w:val="00690E4E"/>
    <w:rsid w:val="006C3760"/>
    <w:rsid w:val="006D5D4C"/>
    <w:rsid w:val="006E1BA8"/>
    <w:rsid w:val="00723845"/>
    <w:rsid w:val="00724C54"/>
    <w:rsid w:val="00725CEE"/>
    <w:rsid w:val="00726816"/>
    <w:rsid w:val="007475D5"/>
    <w:rsid w:val="00756924"/>
    <w:rsid w:val="00766286"/>
    <w:rsid w:val="007823F9"/>
    <w:rsid w:val="00783BB2"/>
    <w:rsid w:val="007A300D"/>
    <w:rsid w:val="007A6C10"/>
    <w:rsid w:val="007C7C06"/>
    <w:rsid w:val="007D44FE"/>
    <w:rsid w:val="007F6777"/>
    <w:rsid w:val="008001F1"/>
    <w:rsid w:val="00800E75"/>
    <w:rsid w:val="0082430A"/>
    <w:rsid w:val="008334C4"/>
    <w:rsid w:val="00837D22"/>
    <w:rsid w:val="0084394D"/>
    <w:rsid w:val="00856FF3"/>
    <w:rsid w:val="00886A95"/>
    <w:rsid w:val="008B4C3F"/>
    <w:rsid w:val="008B5123"/>
    <w:rsid w:val="008B779E"/>
    <w:rsid w:val="008C09D1"/>
    <w:rsid w:val="008D06E7"/>
    <w:rsid w:val="00912745"/>
    <w:rsid w:val="00970676"/>
    <w:rsid w:val="00973E50"/>
    <w:rsid w:val="00976257"/>
    <w:rsid w:val="00993C7A"/>
    <w:rsid w:val="009A21FA"/>
    <w:rsid w:val="009D4FAB"/>
    <w:rsid w:val="009F0E87"/>
    <w:rsid w:val="00A015E4"/>
    <w:rsid w:val="00A05C28"/>
    <w:rsid w:val="00A13D54"/>
    <w:rsid w:val="00A3268C"/>
    <w:rsid w:val="00A36399"/>
    <w:rsid w:val="00AB4C7E"/>
    <w:rsid w:val="00AC45A7"/>
    <w:rsid w:val="00AD125C"/>
    <w:rsid w:val="00AD1CD4"/>
    <w:rsid w:val="00AF5DF2"/>
    <w:rsid w:val="00AF64F8"/>
    <w:rsid w:val="00AF66D0"/>
    <w:rsid w:val="00B03AF3"/>
    <w:rsid w:val="00B0697C"/>
    <w:rsid w:val="00B16E3A"/>
    <w:rsid w:val="00B178BD"/>
    <w:rsid w:val="00B21283"/>
    <w:rsid w:val="00B44C12"/>
    <w:rsid w:val="00B4742A"/>
    <w:rsid w:val="00B568D1"/>
    <w:rsid w:val="00B605A7"/>
    <w:rsid w:val="00B662B9"/>
    <w:rsid w:val="00B66A7E"/>
    <w:rsid w:val="00B9699C"/>
    <w:rsid w:val="00BA3C5D"/>
    <w:rsid w:val="00C14081"/>
    <w:rsid w:val="00C3249D"/>
    <w:rsid w:val="00C33219"/>
    <w:rsid w:val="00C373C1"/>
    <w:rsid w:val="00C9104A"/>
    <w:rsid w:val="00C97219"/>
    <w:rsid w:val="00CC4CF4"/>
    <w:rsid w:val="00CE5122"/>
    <w:rsid w:val="00D161D7"/>
    <w:rsid w:val="00D257D6"/>
    <w:rsid w:val="00D275E2"/>
    <w:rsid w:val="00D338A3"/>
    <w:rsid w:val="00D516B0"/>
    <w:rsid w:val="00D70B4F"/>
    <w:rsid w:val="00D828BB"/>
    <w:rsid w:val="00D946FA"/>
    <w:rsid w:val="00D95637"/>
    <w:rsid w:val="00D9791A"/>
    <w:rsid w:val="00DB33FD"/>
    <w:rsid w:val="00DC0030"/>
    <w:rsid w:val="00DE27C0"/>
    <w:rsid w:val="00DF092E"/>
    <w:rsid w:val="00DF22AE"/>
    <w:rsid w:val="00E01EA7"/>
    <w:rsid w:val="00E17B90"/>
    <w:rsid w:val="00E374AF"/>
    <w:rsid w:val="00E613BF"/>
    <w:rsid w:val="00E66780"/>
    <w:rsid w:val="00E8410D"/>
    <w:rsid w:val="00E92F2E"/>
    <w:rsid w:val="00EA16D9"/>
    <w:rsid w:val="00EB4E51"/>
    <w:rsid w:val="00EB7571"/>
    <w:rsid w:val="00EC3AEB"/>
    <w:rsid w:val="00EE2924"/>
    <w:rsid w:val="00F06E8B"/>
    <w:rsid w:val="00F3395B"/>
    <w:rsid w:val="00F43B41"/>
    <w:rsid w:val="00F57BFD"/>
    <w:rsid w:val="00F62144"/>
    <w:rsid w:val="00F658E9"/>
    <w:rsid w:val="00F86B33"/>
    <w:rsid w:val="00FA6418"/>
    <w:rsid w:val="00FA6D22"/>
    <w:rsid w:val="00FB6F12"/>
    <w:rsid w:val="00FD2C37"/>
    <w:rsid w:val="00FE047D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BE7B982"/>
  <w15:docId w15:val="{39A79D4E-A0BA-4C61-81AB-41ACB2A1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D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2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1283"/>
    <w:rPr>
      <w:color w:val="800080"/>
      <w:u w:val="single"/>
    </w:rPr>
  </w:style>
  <w:style w:type="paragraph" w:customStyle="1" w:styleId="font5">
    <w:name w:val="font5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font8">
    <w:name w:val="font8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u w:val="single"/>
    </w:rPr>
  </w:style>
  <w:style w:type="paragraph" w:customStyle="1" w:styleId="font9">
    <w:name w:val="font9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  <w:u w:val="single"/>
    </w:rPr>
  </w:style>
  <w:style w:type="paragraph" w:customStyle="1" w:styleId="font10">
    <w:name w:val="font10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customStyle="1" w:styleId="font11">
    <w:name w:val="font11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1"/>
      <w:u w:val="single"/>
    </w:rPr>
  </w:style>
  <w:style w:type="paragraph" w:customStyle="1" w:styleId="xl65">
    <w:name w:val="xl65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B21283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67">
    <w:name w:val="xl67"/>
    <w:basedOn w:val="a"/>
    <w:rsid w:val="00B21283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52"/>
      <w:szCs w:val="52"/>
    </w:rPr>
  </w:style>
  <w:style w:type="paragraph" w:customStyle="1" w:styleId="xl68">
    <w:name w:val="xl68"/>
    <w:basedOn w:val="a"/>
    <w:rsid w:val="00B21283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21283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2128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21283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3">
    <w:name w:val="xl73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21283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B2128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B21283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B212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B2128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B21283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B21283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B21283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B2128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B2128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6">
    <w:name w:val="xl86"/>
    <w:basedOn w:val="a"/>
    <w:rsid w:val="00B21283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B2128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B2128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2">
    <w:name w:val="xl92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94">
    <w:name w:val="xl94"/>
    <w:basedOn w:val="a"/>
    <w:rsid w:val="00B21283"/>
    <w:pPr>
      <w:widowControl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8"/>
      <w:szCs w:val="28"/>
    </w:rPr>
  </w:style>
  <w:style w:type="paragraph" w:customStyle="1" w:styleId="xl95">
    <w:name w:val="xl95"/>
    <w:basedOn w:val="a"/>
    <w:rsid w:val="00B21283"/>
    <w:pPr>
      <w:widowControl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32"/>
      <w:szCs w:val="32"/>
    </w:rPr>
  </w:style>
  <w:style w:type="paragraph" w:customStyle="1" w:styleId="xl96">
    <w:name w:val="xl96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97">
    <w:name w:val="xl97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B21283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9">
    <w:name w:val="xl99"/>
    <w:basedOn w:val="a"/>
    <w:rsid w:val="00B21283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0">
    <w:name w:val="xl100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B21283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B2128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B2128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B2128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B2128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B2128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4">
    <w:name w:val="xl114"/>
    <w:basedOn w:val="a"/>
    <w:rsid w:val="00B2128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5">
    <w:name w:val="xl115"/>
    <w:basedOn w:val="a"/>
    <w:rsid w:val="00B21283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6">
    <w:name w:val="xl116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B21283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B2128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B21283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B2128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B21283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B2128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B2128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B2128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B2128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B2128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B21283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B2128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135">
    <w:name w:val="xl135"/>
    <w:basedOn w:val="a"/>
    <w:rsid w:val="00B21283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B21283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7">
    <w:name w:val="xl137"/>
    <w:basedOn w:val="a"/>
    <w:rsid w:val="00B21283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8">
    <w:name w:val="xl138"/>
    <w:basedOn w:val="a"/>
    <w:rsid w:val="00B21283"/>
    <w:pPr>
      <w:widowControl/>
      <w:spacing w:before="100" w:beforeAutospacing="1" w:after="100" w:afterAutospacing="1"/>
      <w:jc w:val="right"/>
      <w:textAlignment w:val="bottom"/>
    </w:pPr>
    <w:rPr>
      <w:rFonts w:ascii="ＭＳ ゴシック" w:eastAsia="ＭＳ ゴシック" w:hAnsi="ＭＳ ゴシック" w:cs="ＭＳ Ｐゴシック"/>
      <w:kern w:val="0"/>
      <w:sz w:val="28"/>
      <w:szCs w:val="28"/>
      <w:u w:val="single"/>
    </w:rPr>
  </w:style>
  <w:style w:type="paragraph" w:customStyle="1" w:styleId="xl139">
    <w:name w:val="xl139"/>
    <w:basedOn w:val="a"/>
    <w:rsid w:val="00B21283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0">
    <w:name w:val="xl140"/>
    <w:basedOn w:val="a"/>
    <w:rsid w:val="00B21283"/>
    <w:pPr>
      <w:widowControl/>
      <w:spacing w:before="100" w:beforeAutospacing="1" w:after="100" w:afterAutospacing="1"/>
      <w:jc w:val="center"/>
      <w:textAlignment w:val="top"/>
    </w:pPr>
    <w:rPr>
      <w:rFonts w:ascii="メイリオ" w:eastAsia="メイリオ" w:hAnsi="メイリオ" w:cs="ＭＳ Ｐゴシック"/>
      <w:kern w:val="0"/>
      <w:sz w:val="56"/>
      <w:szCs w:val="56"/>
    </w:rPr>
  </w:style>
  <w:style w:type="paragraph" w:customStyle="1" w:styleId="xl141">
    <w:name w:val="xl141"/>
    <w:basedOn w:val="a"/>
    <w:rsid w:val="00B21283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142">
    <w:name w:val="xl142"/>
    <w:basedOn w:val="a"/>
    <w:rsid w:val="00B21283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3">
    <w:name w:val="xl143"/>
    <w:basedOn w:val="a"/>
    <w:rsid w:val="00B21283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B2128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45">
    <w:name w:val="xl145"/>
    <w:basedOn w:val="a"/>
    <w:rsid w:val="00B21283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B2128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B21283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B21283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B21283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2">
    <w:name w:val="xl152"/>
    <w:basedOn w:val="a"/>
    <w:rsid w:val="00B2128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3">
    <w:name w:val="xl153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4">
    <w:name w:val="xl154"/>
    <w:basedOn w:val="a"/>
    <w:rsid w:val="00B21283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5">
    <w:name w:val="xl155"/>
    <w:basedOn w:val="a"/>
    <w:rsid w:val="00B21283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B2128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B21283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B212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B212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3">
    <w:name w:val="xl163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B212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B21283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B21283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B2128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B21283"/>
    <w:pPr>
      <w:widowControl/>
      <w:pBdr>
        <w:left w:val="single" w:sz="8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72">
    <w:name w:val="xl172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B2128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5">
    <w:name w:val="xl175"/>
    <w:basedOn w:val="a"/>
    <w:rsid w:val="00B21283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6">
    <w:name w:val="xl176"/>
    <w:basedOn w:val="a"/>
    <w:rsid w:val="00B2128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7">
    <w:name w:val="xl177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B21283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B212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B21283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36"/>
      <w:szCs w:val="36"/>
    </w:rPr>
  </w:style>
  <w:style w:type="paragraph" w:customStyle="1" w:styleId="xl184">
    <w:name w:val="xl184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36"/>
      <w:szCs w:val="36"/>
    </w:rPr>
  </w:style>
  <w:style w:type="paragraph" w:customStyle="1" w:styleId="xl185">
    <w:name w:val="xl185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36"/>
      <w:szCs w:val="36"/>
    </w:rPr>
  </w:style>
  <w:style w:type="paragraph" w:customStyle="1" w:styleId="xl186">
    <w:name w:val="xl186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36"/>
      <w:szCs w:val="36"/>
    </w:rPr>
  </w:style>
  <w:style w:type="paragraph" w:customStyle="1" w:styleId="xl187">
    <w:name w:val="xl187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9">
    <w:name w:val="xl189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0">
    <w:name w:val="xl190"/>
    <w:basedOn w:val="a"/>
    <w:rsid w:val="00B212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1">
    <w:name w:val="xl191"/>
    <w:basedOn w:val="a"/>
    <w:rsid w:val="00B2128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B2128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B21283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5">
    <w:name w:val="xl195"/>
    <w:basedOn w:val="a"/>
    <w:rsid w:val="00B2128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6">
    <w:name w:val="xl196"/>
    <w:basedOn w:val="a"/>
    <w:rsid w:val="00B212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7">
    <w:name w:val="xl197"/>
    <w:basedOn w:val="a"/>
    <w:rsid w:val="00B21283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B21283"/>
    <w:pPr>
      <w:widowControl/>
      <w:pBdr>
        <w:bottom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0">
    <w:name w:val="xl200"/>
    <w:basedOn w:val="a"/>
    <w:rsid w:val="00B21283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1">
    <w:name w:val="xl201"/>
    <w:basedOn w:val="a"/>
    <w:rsid w:val="00B21283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2">
    <w:name w:val="xl202"/>
    <w:basedOn w:val="a"/>
    <w:rsid w:val="00B21283"/>
    <w:pPr>
      <w:widowControl/>
      <w:spacing w:before="100" w:beforeAutospacing="1" w:after="100" w:afterAutospacing="1"/>
      <w:textAlignment w:val="top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203">
    <w:name w:val="xl203"/>
    <w:basedOn w:val="a"/>
    <w:rsid w:val="00B21283"/>
    <w:pPr>
      <w:widowControl/>
      <w:spacing w:before="100" w:beforeAutospacing="1" w:after="100" w:afterAutospacing="1"/>
      <w:textAlignment w:val="top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B2128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B21283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808080"/>
      <w:kern w:val="0"/>
      <w:sz w:val="16"/>
      <w:szCs w:val="16"/>
    </w:rPr>
  </w:style>
  <w:style w:type="paragraph" w:customStyle="1" w:styleId="xl207">
    <w:name w:val="xl207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808080"/>
      <w:kern w:val="0"/>
      <w:sz w:val="16"/>
      <w:szCs w:val="16"/>
    </w:rPr>
  </w:style>
  <w:style w:type="paragraph" w:customStyle="1" w:styleId="xl208">
    <w:name w:val="xl208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808080"/>
      <w:kern w:val="0"/>
      <w:sz w:val="16"/>
      <w:szCs w:val="16"/>
    </w:rPr>
  </w:style>
  <w:style w:type="paragraph" w:customStyle="1" w:styleId="xl209">
    <w:name w:val="xl209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3">
    <w:name w:val="xl213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4">
    <w:name w:val="xl214"/>
    <w:basedOn w:val="a"/>
    <w:rsid w:val="00B2128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B21283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6">
    <w:name w:val="xl216"/>
    <w:basedOn w:val="a"/>
    <w:rsid w:val="00B21283"/>
    <w:pPr>
      <w:widowControl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table" w:styleId="a5">
    <w:name w:val="Table Grid"/>
    <w:basedOn w:val="a1"/>
    <w:uiPriority w:val="39"/>
    <w:rsid w:val="00B21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6A52"/>
    <w:pPr>
      <w:ind w:leftChars="400" w:left="840"/>
    </w:pPr>
  </w:style>
  <w:style w:type="paragraph" w:styleId="a7">
    <w:name w:val="Salutation"/>
    <w:basedOn w:val="a"/>
    <w:next w:val="a"/>
    <w:link w:val="a8"/>
    <w:uiPriority w:val="99"/>
    <w:unhideWhenUsed/>
    <w:rsid w:val="001008E3"/>
    <w:rPr>
      <w:rFonts w:ascii="メイリオ" w:eastAsia="メイリオ" w:hAnsi="メイリオ" w:cs="ＭＳ Ｐゴシック"/>
      <w:color w:val="000000"/>
      <w:kern w:val="0"/>
      <w:sz w:val="22"/>
    </w:rPr>
  </w:style>
  <w:style w:type="character" w:customStyle="1" w:styleId="a8">
    <w:name w:val="挨拶文 (文字)"/>
    <w:basedOn w:val="a0"/>
    <w:link w:val="a7"/>
    <w:uiPriority w:val="99"/>
    <w:rsid w:val="001008E3"/>
    <w:rPr>
      <w:rFonts w:ascii="メイリオ" w:eastAsia="メイリオ" w:hAnsi="メイリオ" w:cs="ＭＳ Ｐゴシック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1008E3"/>
    <w:pPr>
      <w:jc w:val="right"/>
    </w:pPr>
    <w:rPr>
      <w:rFonts w:ascii="メイリオ" w:eastAsia="メイリオ" w:hAnsi="メイリオ" w:cs="ＭＳ Ｐゴシック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1008E3"/>
    <w:rPr>
      <w:rFonts w:ascii="メイリオ" w:eastAsia="メイリオ" w:hAnsi="メイリオ" w:cs="ＭＳ Ｐゴシック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33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34C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E1B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E1BA8"/>
  </w:style>
  <w:style w:type="paragraph" w:styleId="af">
    <w:name w:val="footer"/>
    <w:basedOn w:val="a"/>
    <w:link w:val="af0"/>
    <w:uiPriority w:val="99"/>
    <w:unhideWhenUsed/>
    <w:rsid w:val="006E1BA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E1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7756-9C68-4492-87EA-1700A6F8320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0</TotalTime>
  <Pages>1</Pages>
  <Words>59</Words>
  <Characters>339</Characters>
  <DocSecurity>0</DocSecurity>
  <Lines>2</Lines>
  <Paragraphs>1</Paragraphs>
  <ScaleCrop>false</ScaleCrop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25T08:12:00Z</cp:lastPrinted>
  <dcterms:created xsi:type="dcterms:W3CDTF">2022-08-30T06:16:00Z</dcterms:created>
  <dcterms:modified xsi:type="dcterms:W3CDTF">2026-07-08T07:37:00Z</dcterms:modified>
</cp:coreProperties>
</file>